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snovna škola Vela Lu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bala 3 broj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70 Vela Lu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aspored utvrđivanja psihofizičkog stanja djece za upis u prvi razred u školsku godinu 2022./2023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tvrđivanje psihofizičkog stanja djece radi upisa u prvi razred odvijat će se u Osnovnoj školi Vela Luka u učionici br. 12,  prema slijedećem rasporedu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torak, 17. svibnja 2022.g., u 1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4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.00 sati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il Duj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dreis Laur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dreis Luk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drijić Malandrin Moren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tunović Mihael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rambašić Antun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rčot Filip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rčot Marin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orovina Ivan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orovina Korin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orovina Matić Nataš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etinić Luc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etinić Mi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agojević Mi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ugić Len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ričić Nina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Četvrtak, 19.svibnja 2022.g., u 1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4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.00 sati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orovina Toni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agojević Filip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ić Le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vić Maj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rinović Tin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rošević Iv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reb Marin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uljek Anastazi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Šeparović Dor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Šeparović Frane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Šeparović Katarin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omas David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alentić Kristian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lašić No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Žuvela Mariel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Žuvela Marija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Žuvela Tonka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2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681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6815"/>
    <w:pPr>
      <w:spacing w:before="0" w:after="200"/>
      <w:ind w:left="720" w:hanging="0"/>
      <w:contextualSpacing/>
    </w:pPr>
    <w:rPr>
      <w:rFonts w:eastAsia="" w:eastAsiaTheme="minorEastAsia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C2F4-DB13-4C24-94AD-9DF0B9E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1.2$Windows_X86_64 LibreOffice_project/7cbcfc562f6eb6708b5ff7d7397325de9e764452</Application>
  <Pages>2</Pages>
  <Words>163</Words>
  <Characters>822</Characters>
  <CharactersWithSpaces>913</CharactersWithSpaces>
  <Paragraphs>4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1:20:00Z</dcterms:created>
  <dc:creator>PC-02</dc:creator>
  <dc:description/>
  <dc:language>hr-HR</dc:language>
  <cp:lastModifiedBy/>
  <dcterms:modified xsi:type="dcterms:W3CDTF">2022-05-11T13:57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